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E8D5" w14:textId="478B134E" w:rsidR="00A30BDA" w:rsidRPr="007102E5" w:rsidRDefault="00A30BDA" w:rsidP="00A30BDA">
      <w:pPr>
        <w:spacing w:before="4200"/>
        <w:jc w:val="center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</w:rPr>
      </w:pPr>
      <w:r w:rsidRPr="007102E5">
        <w:rPr>
          <w:rFonts w:asciiTheme="majorHAnsi" w:hAnsiTheme="majorHAnsi" w:cstheme="majorHAnsi"/>
          <w:b/>
          <w:bCs/>
          <w:color w:val="4472C4" w:themeColor="accent1"/>
          <w:sz w:val="36"/>
          <w:szCs w:val="36"/>
        </w:rPr>
        <w:t>Progetto di reti Logiche</w:t>
      </w:r>
    </w:p>
    <w:p w14:paraId="51A97F4A" w14:textId="52BEB6B0" w:rsidR="00A30BDA" w:rsidRPr="007102E5" w:rsidRDefault="003F2791" w:rsidP="00A30BDA">
      <w:pPr>
        <w:jc w:val="center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7102E5">
        <w:rPr>
          <w:rFonts w:asciiTheme="majorHAnsi" w:hAnsiTheme="majorHAnsi" w:cstheme="majorHAnsi"/>
          <w:color w:val="4472C4" w:themeColor="accent1"/>
          <w:sz w:val="28"/>
          <w:szCs w:val="28"/>
        </w:rPr>
        <w:t>Divisore intero con resto</w:t>
      </w:r>
    </w:p>
    <w:p w14:paraId="7F90B901" w14:textId="1B1009B2" w:rsidR="00A30BDA" w:rsidRPr="007102E5" w:rsidRDefault="003F2791" w:rsidP="00A30BDA">
      <w:pPr>
        <w:jc w:val="center"/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7102E5">
        <w:rPr>
          <w:rFonts w:asciiTheme="majorHAnsi" w:hAnsiTheme="majorHAnsi" w:cstheme="majorHAnsi"/>
          <w:color w:val="4472C4" w:themeColor="accent1"/>
          <w:sz w:val="28"/>
          <w:szCs w:val="28"/>
        </w:rPr>
        <w:t>Ergasti Alex</w:t>
      </w:r>
    </w:p>
    <w:p w14:paraId="128D59C0" w14:textId="77777777" w:rsidR="00A30BDA" w:rsidRPr="007102E5" w:rsidRDefault="00A30BDA"/>
    <w:p w14:paraId="498155A4" w14:textId="77777777" w:rsidR="006F7EEA" w:rsidRPr="007102E5" w:rsidRDefault="00A30BDA">
      <w:pPr>
        <w:sectPr w:rsidR="006F7EEA" w:rsidRPr="007102E5" w:rsidSect="006F7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02E5">
        <w:br w:type="page"/>
      </w:r>
    </w:p>
    <w:p w14:paraId="215F1BAD" w14:textId="041C3747" w:rsidR="00A30BDA" w:rsidRPr="007102E5" w:rsidRDefault="00A30BD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967D235" w14:textId="50E002E0" w:rsidR="008B54EC" w:rsidRDefault="00B46AE5" w:rsidP="00C23E5E">
      <w:pPr>
        <w:pStyle w:val="Titolo1"/>
      </w:pPr>
      <w:r w:rsidRPr="007102E5">
        <w:t>Introduzione</w:t>
      </w:r>
    </w:p>
    <w:p w14:paraId="3CDB219E" w14:textId="2F2503EA" w:rsidR="000379A2" w:rsidRPr="000379A2" w:rsidRDefault="000379A2" w:rsidP="000379A2">
      <w:r>
        <w:t>Si vuole realizzare un circuito che esegue la divisione tramite il metodo della lunga divisione che abbia ingressi e uscite a 32 bit</w:t>
      </w:r>
      <w:r w:rsidR="002049C6">
        <w:t xml:space="preserve"> in codifica binaria naturale.</w:t>
      </w:r>
    </w:p>
    <w:p w14:paraId="629EFC89" w14:textId="4782B870" w:rsidR="000379A2" w:rsidRDefault="000379A2" w:rsidP="000379A2">
      <w:pPr>
        <w:rPr>
          <w:b/>
          <w:bCs/>
        </w:rPr>
      </w:pPr>
      <w:r>
        <w:t xml:space="preserve">Il circuito deve, forniti in ingresso due valori a(dividendo) e b(divisore), fornire in uscita due valori q (quoziente) e r (resto) tale che: </w:t>
      </w:r>
      <w:r w:rsidRPr="000379A2">
        <w:rPr>
          <w:b/>
          <w:bCs/>
        </w:rPr>
        <w:t>a=b*q+r</w:t>
      </w:r>
    </w:p>
    <w:p w14:paraId="7CEA8550" w14:textId="5236E04C" w:rsidR="000379A2" w:rsidRDefault="000379A2" w:rsidP="000379A2">
      <w:pPr>
        <w:pStyle w:val="Titolo3"/>
      </w:pPr>
      <w:r>
        <w:t>Ipotesi</w:t>
      </w:r>
    </w:p>
    <w:p w14:paraId="1E479C1A" w14:textId="3A13F542" w:rsidR="000379A2" w:rsidRDefault="000379A2" w:rsidP="000379A2">
      <w:r>
        <w:t>I valori forniti a e b sono numeri naturali positiv</w:t>
      </w:r>
      <w:r w:rsidR="002049C6">
        <w:t>i (&gt;=0), è quindi necessario gestire il caso in cui il divisore è uguale a zero tramite opportuni segnali</w:t>
      </w:r>
    </w:p>
    <w:p w14:paraId="2AB4C93B" w14:textId="5F590CF8" w:rsidR="002049C6" w:rsidRDefault="002049C6" w:rsidP="002049C6">
      <w:pPr>
        <w:pStyle w:val="Titolo3"/>
      </w:pPr>
      <w:r>
        <w:t>Limitazioni</w:t>
      </w:r>
    </w:p>
    <w:p w14:paraId="76536639" w14:textId="1CA19DE3" w:rsidR="002049C6" w:rsidRPr="002049C6" w:rsidRDefault="002049C6" w:rsidP="002049C6">
      <w:r>
        <w:t>Il metodo della lunga divisione è un’operazione lenta, richiederà quindi almeno 32 colpi di clock per essere eseguita</w:t>
      </w:r>
      <w:r w:rsidR="00A06133">
        <w:t xml:space="preserve"> dopo un primo colpo di clock di setup.</w:t>
      </w:r>
    </w:p>
    <w:p w14:paraId="7F301BC8" w14:textId="2EFC9285" w:rsidR="00B46AE5" w:rsidRPr="007102E5" w:rsidRDefault="00B46AE5" w:rsidP="00C23E5E">
      <w:pPr>
        <w:pStyle w:val="Titolo1"/>
      </w:pPr>
      <w:r w:rsidRPr="007102E5">
        <w:t>Specifica</w:t>
      </w:r>
    </w:p>
    <w:p w14:paraId="3BEC14CA" w14:textId="61D5B3F5" w:rsidR="00B46AE5" w:rsidRPr="007102E5" w:rsidRDefault="00B46AE5" w:rsidP="00C23E5E">
      <w:pPr>
        <w:pStyle w:val="Titolo2"/>
      </w:pPr>
      <w:r w:rsidRPr="007102E5">
        <w:t>Interfaccia del sistema</w:t>
      </w:r>
    </w:p>
    <w:p w14:paraId="3F891257" w14:textId="26F5A2A7" w:rsidR="002B53BF" w:rsidRPr="007102E5" w:rsidRDefault="002B53BF" w:rsidP="002B53BF">
      <w:pPr>
        <w:jc w:val="center"/>
      </w:pPr>
      <w:r w:rsidRPr="007102E5">
        <w:rPr>
          <w:noProof/>
        </w:rPr>
        <w:drawing>
          <wp:inline distT="0" distB="0" distL="0" distR="0" wp14:anchorId="477D7600" wp14:editId="43E49A5B">
            <wp:extent cx="2857500" cy="1247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40" cy="12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905F" w14:textId="268AB4B4" w:rsidR="003F2791" w:rsidRPr="007102E5" w:rsidRDefault="003F2791" w:rsidP="002B53BF">
      <w:pPr>
        <w:pStyle w:val="Titolo3"/>
      </w:pPr>
      <w:r w:rsidRPr="007102E5">
        <w:t>Segnali di ingresso:</w:t>
      </w:r>
    </w:p>
    <w:p w14:paraId="32431F7B" w14:textId="77AAB2ED" w:rsidR="003F2791" w:rsidRPr="007102E5" w:rsidRDefault="003F2791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Dividend</w:t>
      </w:r>
      <w:r w:rsidRPr="007102E5">
        <w:t xml:space="preserve">: Indica il dividendo, segnale a 32 bit </w:t>
      </w:r>
      <w:r w:rsidR="00D7426F" w:rsidRPr="007102E5">
        <w:t>in codifica binaria natural</w:t>
      </w:r>
      <w:r w:rsidR="002B53BF" w:rsidRPr="007102E5">
        <w:t>e*</w:t>
      </w:r>
    </w:p>
    <w:p w14:paraId="262D403E" w14:textId="6BF1E5B3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Divisor</w:t>
      </w:r>
      <w:r w:rsidRPr="007102E5">
        <w:t>: Indica il divisore, segnale a 32 bit in codifica binaria naturale*</w:t>
      </w:r>
    </w:p>
    <w:p w14:paraId="1E1FB9B0" w14:textId="4F37D46B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Load</w:t>
      </w:r>
      <w:r w:rsidRPr="007102E5">
        <w:t>: Segnale di 1 bit attivo alto</w:t>
      </w:r>
      <w:r w:rsidR="000025D6">
        <w:t xml:space="preserve"> sincrono</w:t>
      </w:r>
      <w:r w:rsidRPr="007102E5">
        <w:t xml:space="preserve">, </w:t>
      </w:r>
      <w:r w:rsidR="00386C9C" w:rsidRPr="007102E5">
        <w:t>permette al componente di eseguire una fase di “setup” e di configurarsi per operare la divisione</w:t>
      </w:r>
    </w:p>
    <w:p w14:paraId="6767AEEC" w14:textId="31AF3A56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Clock</w:t>
      </w:r>
      <w:r w:rsidRPr="007102E5">
        <w:t>: Clock del sistema</w:t>
      </w:r>
    </w:p>
    <w:p w14:paraId="123ACF32" w14:textId="77777777" w:rsidR="002B53BF" w:rsidRPr="007102E5" w:rsidRDefault="002B53BF" w:rsidP="003F2791"/>
    <w:p w14:paraId="42E71528" w14:textId="36238A01" w:rsidR="002B53BF" w:rsidRPr="007102E5" w:rsidRDefault="002B53BF" w:rsidP="002B53BF">
      <w:pPr>
        <w:pStyle w:val="Titolo3"/>
      </w:pPr>
      <w:r w:rsidRPr="007102E5">
        <w:t>Segnali di uscita:</w:t>
      </w:r>
    </w:p>
    <w:p w14:paraId="708B833C" w14:textId="6E3D1345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Quotient</w:t>
      </w:r>
      <w:r w:rsidRPr="007102E5">
        <w:t>: Indica il quoziente, segnale a 32 bit in codifica binaria naturale*</w:t>
      </w:r>
    </w:p>
    <w:p w14:paraId="1F2A25EB" w14:textId="665FFD99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Remainder</w:t>
      </w:r>
      <w:r w:rsidRPr="007102E5">
        <w:t>: Indica il resto della divisione, segnale a 32 bit in codifica binaria naturale*</w:t>
      </w:r>
    </w:p>
    <w:p w14:paraId="39C4ABE3" w14:textId="1A45A9CF" w:rsidR="002B53BF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Eoc</w:t>
      </w:r>
      <w:r w:rsidRPr="007102E5">
        <w:t xml:space="preserve"> (End Of Computation): Segnale di 1 bit attivo alto, se ha valore logico 0 allora il circuito non ha ancora prodotto l’uscita su </w:t>
      </w:r>
      <w:r w:rsidRPr="000025D6">
        <w:rPr>
          <w:b/>
          <w:bCs/>
        </w:rPr>
        <w:t>Quotient</w:t>
      </w:r>
      <w:r w:rsidRPr="007102E5">
        <w:t xml:space="preserve"> e </w:t>
      </w:r>
      <w:r w:rsidRPr="000025D6">
        <w:rPr>
          <w:b/>
          <w:bCs/>
        </w:rPr>
        <w:t>Remainder</w:t>
      </w:r>
      <w:r w:rsidRPr="007102E5">
        <w:t xml:space="preserve">, se ha valore logico 1 allora il circuito ha prodotto e fornito su </w:t>
      </w:r>
      <w:r w:rsidRPr="000025D6">
        <w:rPr>
          <w:b/>
          <w:bCs/>
        </w:rPr>
        <w:t>Quotient</w:t>
      </w:r>
      <w:r w:rsidRPr="007102E5">
        <w:t xml:space="preserve"> e </w:t>
      </w:r>
      <w:r w:rsidRPr="000025D6">
        <w:rPr>
          <w:b/>
          <w:bCs/>
        </w:rPr>
        <w:t>Remainder</w:t>
      </w:r>
      <w:r w:rsidRPr="007102E5">
        <w:t xml:space="preserve"> il risultato.</w:t>
      </w:r>
    </w:p>
    <w:p w14:paraId="06136F1D" w14:textId="233CE85D" w:rsidR="006F7EEA" w:rsidRPr="007102E5" w:rsidRDefault="002B53BF" w:rsidP="002006C9">
      <w:pPr>
        <w:pStyle w:val="Paragrafoelenco"/>
        <w:numPr>
          <w:ilvl w:val="0"/>
          <w:numId w:val="7"/>
        </w:numPr>
      </w:pPr>
      <w:r w:rsidRPr="000025D6">
        <w:rPr>
          <w:b/>
          <w:bCs/>
        </w:rPr>
        <w:t>Error</w:t>
      </w:r>
      <w:r w:rsidRPr="007102E5">
        <w:t>: Segnale di 1 bit, se ha valore logico 0 allora non sono presenti errori e il risultato fornito è considerato valido, se ha valore logico 1 allora gli ingressi non sono validi e l’uscita ha un valore non precisato.</w:t>
      </w:r>
    </w:p>
    <w:p w14:paraId="47D7CBDD" w14:textId="77777777" w:rsidR="00C263DC" w:rsidRPr="007102E5" w:rsidRDefault="00C263DC" w:rsidP="002B53BF"/>
    <w:p w14:paraId="0ACDF075" w14:textId="30D842C3" w:rsidR="00C263DC" w:rsidRPr="007102E5" w:rsidRDefault="00C263DC" w:rsidP="00C263DC">
      <w:pPr>
        <w:pStyle w:val="Titolo3"/>
      </w:pPr>
      <w:r w:rsidRPr="007102E5">
        <w:lastRenderedPageBreak/>
        <w:t>Utilizzo del componente:</w:t>
      </w:r>
    </w:p>
    <w:p w14:paraId="677EF42B" w14:textId="452ED2CF" w:rsidR="00C263DC" w:rsidRPr="007102E5" w:rsidRDefault="00C263DC" w:rsidP="00C263DC">
      <w:r w:rsidRPr="007102E5">
        <w:t xml:space="preserve">Per utilizzare il componente è necessario posizionare sui segnali di ingresso </w:t>
      </w:r>
      <w:r w:rsidRPr="007102E5">
        <w:rPr>
          <w:b/>
          <w:bCs/>
        </w:rPr>
        <w:t>dividend e divisor</w:t>
      </w:r>
      <w:r w:rsidRPr="007102E5">
        <w:t xml:space="preserve"> i segnali su cui si intende operare la divisione e alzare a valore logico alto il segnale di </w:t>
      </w:r>
      <w:r w:rsidRPr="007102E5">
        <w:rPr>
          <w:b/>
          <w:bCs/>
        </w:rPr>
        <w:t>load</w:t>
      </w:r>
      <w:r w:rsidRPr="007102E5">
        <w:t>.</w:t>
      </w:r>
    </w:p>
    <w:p w14:paraId="484643DF" w14:textId="123D2818" w:rsidR="00C263DC" w:rsidRPr="007102E5" w:rsidRDefault="00C263DC" w:rsidP="00C263DC">
      <w:r w:rsidRPr="007102E5">
        <w:t>Il primo colpo di clock ricevuto dopo aver correttamente configurato gli ingressi permetterà al circuito di configurarsi e</w:t>
      </w:r>
      <w:r w:rsidR="00386C9C" w:rsidRPr="007102E5">
        <w:t xml:space="preserve"> </w:t>
      </w:r>
      <w:r w:rsidRPr="007102E5">
        <w:t xml:space="preserve">portare a valore logico </w:t>
      </w:r>
      <w:r w:rsidR="00386C9C" w:rsidRPr="007102E5">
        <w:t xml:space="preserve">0 </w:t>
      </w:r>
      <w:r w:rsidRPr="007102E5">
        <w:t xml:space="preserve">il segnale </w:t>
      </w:r>
      <w:r w:rsidRPr="007102E5">
        <w:rPr>
          <w:b/>
          <w:bCs/>
        </w:rPr>
        <w:t>Eoc</w:t>
      </w:r>
      <w:r w:rsidR="00BB2FA9" w:rsidRPr="007102E5">
        <w:t xml:space="preserve">, a questo punto è obbligatorio abbassare il segnale di </w:t>
      </w:r>
      <w:r w:rsidR="00BB2FA9" w:rsidRPr="007102E5">
        <w:rPr>
          <w:b/>
          <w:bCs/>
        </w:rPr>
        <w:t xml:space="preserve">load </w:t>
      </w:r>
      <w:r w:rsidR="00BB2FA9" w:rsidRPr="007102E5">
        <w:t xml:space="preserve">a valore logico </w:t>
      </w:r>
      <w:r w:rsidR="00386C9C" w:rsidRPr="007102E5">
        <w:t xml:space="preserve">0, poiché lasciandolo a valore logico 1 il circuito rimarrebbe continuamente in fase di “setup”, non è invece importante il valore mantenuto sugli ingressi </w:t>
      </w:r>
      <w:r w:rsidR="00386C9C" w:rsidRPr="007102E5">
        <w:rPr>
          <w:b/>
          <w:bCs/>
        </w:rPr>
        <w:t>dividend e divisor</w:t>
      </w:r>
      <w:r w:rsidR="00386C9C" w:rsidRPr="007102E5">
        <w:t xml:space="preserve"> dopo la fase di “setup”</w:t>
      </w:r>
    </w:p>
    <w:p w14:paraId="22E5BA27" w14:textId="2395B939" w:rsidR="00C263DC" w:rsidRPr="007102E5" w:rsidRDefault="00C263DC" w:rsidP="00C263DC">
      <w:r w:rsidRPr="007102E5">
        <w:t xml:space="preserve">Il circuito fornirà dopo 32 colpi di clock dal colpo di setup il risultato sui segnali di uscita </w:t>
      </w:r>
      <w:r w:rsidRPr="007102E5">
        <w:rPr>
          <w:b/>
          <w:bCs/>
        </w:rPr>
        <w:t>Quotient</w:t>
      </w:r>
      <w:r w:rsidRPr="007102E5">
        <w:t xml:space="preserve"> e </w:t>
      </w:r>
      <w:r w:rsidRPr="007102E5">
        <w:rPr>
          <w:b/>
          <w:bCs/>
        </w:rPr>
        <w:t>Remainder</w:t>
      </w:r>
      <w:r w:rsidR="00386C9C" w:rsidRPr="007102E5">
        <w:t xml:space="preserve"> e alzerà il segnale </w:t>
      </w:r>
      <w:r w:rsidR="00386C9C" w:rsidRPr="007102E5">
        <w:rPr>
          <w:b/>
          <w:bCs/>
        </w:rPr>
        <w:t>Eoc</w:t>
      </w:r>
      <w:r w:rsidR="00386C9C" w:rsidRPr="007102E5">
        <w:t xml:space="preserve"> per segnalare il completamento dell’operazione.</w:t>
      </w:r>
    </w:p>
    <w:p w14:paraId="0F35FD55" w14:textId="77777777" w:rsidR="00386C9C" w:rsidRPr="007102E5" w:rsidRDefault="00386C9C" w:rsidP="00C263DC">
      <w:r w:rsidRPr="007102E5">
        <w:t xml:space="preserve">Finchè il segnale </w:t>
      </w:r>
      <w:r w:rsidRPr="007102E5">
        <w:rPr>
          <w:b/>
          <w:bCs/>
        </w:rPr>
        <w:t>Eoc</w:t>
      </w:r>
      <w:r w:rsidRPr="007102E5">
        <w:t xml:space="preserve"> non assume valore logico 1 il significato di </w:t>
      </w:r>
      <w:r w:rsidRPr="000025D6">
        <w:rPr>
          <w:b/>
          <w:bCs/>
        </w:rPr>
        <w:t>Quotient</w:t>
      </w:r>
      <w:r w:rsidRPr="007102E5">
        <w:t xml:space="preserve"> e </w:t>
      </w:r>
      <w:r w:rsidRPr="000025D6">
        <w:rPr>
          <w:b/>
          <w:bCs/>
        </w:rPr>
        <w:t>Remainder</w:t>
      </w:r>
      <w:r w:rsidRPr="007102E5">
        <w:t xml:space="preserve"> non è da considerarsi significativo.</w:t>
      </w:r>
    </w:p>
    <w:p w14:paraId="2439105C" w14:textId="4726612F" w:rsidR="00386C9C" w:rsidRPr="007102E5" w:rsidRDefault="00386C9C" w:rsidP="00C263DC">
      <w:pPr>
        <w:sectPr w:rsidR="00386C9C" w:rsidRPr="007102E5" w:rsidSect="006F7EEA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02E5">
        <w:t xml:space="preserve">In caso di errore l’uscita </w:t>
      </w:r>
      <w:r w:rsidRPr="007102E5">
        <w:rPr>
          <w:b/>
          <w:bCs/>
        </w:rPr>
        <w:t>Error</w:t>
      </w:r>
      <w:r w:rsidRPr="007102E5">
        <w:t xml:space="preserve"> assumerà valore logico 1, sarà 0 invece in tutti gli altri c</w:t>
      </w:r>
      <w:r w:rsidR="000025D6">
        <w:t>asi</w:t>
      </w:r>
    </w:p>
    <w:p w14:paraId="7342FDF4" w14:textId="7E7CE08F" w:rsidR="000322F7" w:rsidRDefault="000322F7" w:rsidP="000322F7">
      <w:pPr>
        <w:pStyle w:val="Titolo2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B52A7D" wp14:editId="180B2450">
            <wp:simplePos x="0" y="0"/>
            <wp:positionH relativeFrom="margin">
              <wp:posOffset>-314960</wp:posOffset>
            </wp:positionH>
            <wp:positionV relativeFrom="paragraph">
              <wp:posOffset>198120</wp:posOffset>
            </wp:positionV>
            <wp:extent cx="7307580" cy="4454525"/>
            <wp:effectExtent l="0" t="0" r="7620" b="31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E5" w:rsidRPr="007102E5">
        <w:t>Architettura del sistema</w:t>
      </w:r>
    </w:p>
    <w:p w14:paraId="3AA70052" w14:textId="028995C3" w:rsidR="00C263DC" w:rsidRPr="007102E5" w:rsidRDefault="007102E5" w:rsidP="007102E5">
      <w:r w:rsidRPr="007102E5">
        <w:t>L’architettura è formata da:</w:t>
      </w:r>
    </w:p>
    <w:p w14:paraId="6395BCA3" w14:textId="56087DF9" w:rsidR="007102E5" w:rsidRPr="00A7400B" w:rsidRDefault="007102E5" w:rsidP="007102E5">
      <w:pPr>
        <w:pStyle w:val="Paragrafoelenco"/>
        <w:numPr>
          <w:ilvl w:val="0"/>
          <w:numId w:val="6"/>
        </w:numPr>
        <w:rPr>
          <w:lang w:val="en-US"/>
        </w:rPr>
      </w:pPr>
      <w:r w:rsidRPr="00A7400B">
        <w:rPr>
          <w:lang w:val="en-US"/>
        </w:rPr>
        <w:t>2x Parallel to Serial Shifter (32 bit)</w:t>
      </w:r>
    </w:p>
    <w:p w14:paraId="0D8573F6" w14:textId="371E482D" w:rsidR="007102E5" w:rsidRPr="007102E5" w:rsidRDefault="007102E5" w:rsidP="007102E5">
      <w:pPr>
        <w:pStyle w:val="Paragrafoelenco"/>
        <w:numPr>
          <w:ilvl w:val="0"/>
          <w:numId w:val="6"/>
        </w:numPr>
      </w:pPr>
      <w:r w:rsidRPr="007102E5">
        <w:t>1x Registro (32 bit)</w:t>
      </w:r>
    </w:p>
    <w:p w14:paraId="1BD21CBE" w14:textId="1B057C89" w:rsidR="007102E5" w:rsidRDefault="007102E5" w:rsidP="007102E5">
      <w:pPr>
        <w:pStyle w:val="Paragrafoelenco"/>
        <w:numPr>
          <w:ilvl w:val="0"/>
          <w:numId w:val="6"/>
        </w:numPr>
      </w:pPr>
      <w:r w:rsidRPr="007102E5">
        <w:t xml:space="preserve">1x </w:t>
      </w:r>
      <w:r w:rsidR="00E86599">
        <w:t>Sommatore</w:t>
      </w:r>
    </w:p>
    <w:p w14:paraId="3C875C9A" w14:textId="3271EC3B" w:rsidR="00E86599" w:rsidRPr="007102E5" w:rsidRDefault="00E86599" w:rsidP="007102E5">
      <w:pPr>
        <w:pStyle w:val="Paragrafoelenco"/>
        <w:numPr>
          <w:ilvl w:val="0"/>
          <w:numId w:val="6"/>
        </w:numPr>
      </w:pPr>
      <w:r>
        <w:t xml:space="preserve">1x C1 </w:t>
      </w:r>
      <w:r w:rsidRPr="00A06133">
        <w:rPr>
          <w:lang w:val="en-US"/>
        </w:rPr>
        <w:t>Complement</w:t>
      </w:r>
    </w:p>
    <w:p w14:paraId="5B57AB2F" w14:textId="746C904E" w:rsidR="007102E5" w:rsidRPr="007102E5" w:rsidRDefault="007102E5" w:rsidP="007102E5">
      <w:pPr>
        <w:pStyle w:val="Paragrafoelenco"/>
        <w:numPr>
          <w:ilvl w:val="0"/>
          <w:numId w:val="6"/>
        </w:numPr>
      </w:pPr>
      <w:r w:rsidRPr="007102E5">
        <w:t>1x Controllore</w:t>
      </w:r>
    </w:p>
    <w:p w14:paraId="368CCD44" w14:textId="5590C90D" w:rsidR="00B46AE5" w:rsidRPr="007102E5" w:rsidRDefault="007102E5" w:rsidP="00C23E5E">
      <w:pPr>
        <w:pStyle w:val="Titolo2"/>
        <w:rPr>
          <w:lang w:val="en-US"/>
        </w:rPr>
      </w:pPr>
      <w:r w:rsidRPr="007102E5">
        <w:rPr>
          <w:lang w:val="en-US"/>
        </w:rPr>
        <w:t xml:space="preserve">Parallel </w:t>
      </w:r>
      <w:r w:rsidR="00016C41">
        <w:rPr>
          <w:lang w:val="en-US"/>
        </w:rPr>
        <w:t>t</w:t>
      </w:r>
      <w:r w:rsidRPr="007102E5">
        <w:rPr>
          <w:lang w:val="en-US"/>
        </w:rPr>
        <w:t>o</w:t>
      </w:r>
      <w:r w:rsidR="00016C41">
        <w:rPr>
          <w:lang w:val="en-US"/>
        </w:rPr>
        <w:t xml:space="preserve"> </w:t>
      </w:r>
      <w:r w:rsidRPr="007102E5">
        <w:rPr>
          <w:lang w:val="en-US"/>
        </w:rPr>
        <w:t>Serial Shifter</w:t>
      </w:r>
    </w:p>
    <w:p w14:paraId="28DD8D32" w14:textId="6A4F2BD4" w:rsidR="002006C9" w:rsidRPr="00B3448C" w:rsidRDefault="007102E5" w:rsidP="00B46AE5">
      <w:pPr>
        <w:rPr>
          <w:lang w:val="en-US"/>
        </w:rPr>
      </w:pPr>
      <w:r w:rsidRPr="00B3448C">
        <w:rPr>
          <w:lang w:val="en-US"/>
        </w:rPr>
        <w:t>Shifter a 32bit</w:t>
      </w:r>
      <w:r w:rsidR="00A7400B" w:rsidRPr="00B3448C">
        <w:rPr>
          <w:lang w:val="en-US"/>
        </w:rPr>
        <w:t xml:space="preserve"> </w:t>
      </w:r>
      <w:r w:rsidR="00A7400B" w:rsidRPr="00B3448C">
        <w:t>sincrono</w:t>
      </w:r>
      <w:r w:rsidR="00A7400B" w:rsidRPr="00B3448C">
        <w:rPr>
          <w:lang w:val="en-US"/>
        </w:rPr>
        <w:t>.</w:t>
      </w:r>
    </w:p>
    <w:p w14:paraId="25C43299" w14:textId="7D2C772C" w:rsidR="002006C9" w:rsidRDefault="002006C9" w:rsidP="002006C9">
      <w:pPr>
        <w:pStyle w:val="Titolo3"/>
      </w:pPr>
      <w:r>
        <w:t>Segnali di ingresso:</w:t>
      </w:r>
    </w:p>
    <w:p w14:paraId="2DE4C45A" w14:textId="01010ECA" w:rsidR="002006C9" w:rsidRDefault="00A7400B" w:rsidP="00A7400B">
      <w:pPr>
        <w:pStyle w:val="Paragrafoelenco"/>
        <w:numPr>
          <w:ilvl w:val="0"/>
          <w:numId w:val="6"/>
        </w:numPr>
      </w:pPr>
      <w:r w:rsidRPr="00A7400B">
        <w:rPr>
          <w:b/>
          <w:bCs/>
        </w:rPr>
        <w:t>LD/</w:t>
      </w:r>
      <w:r w:rsidRPr="00A7400B">
        <w:rPr>
          <w:b/>
          <w:bCs/>
        </w:rPr>
        <w:fldChar w:fldCharType="begin"/>
      </w:r>
      <w:r w:rsidRPr="00A7400B">
        <w:rPr>
          <w:b/>
          <w:bCs/>
        </w:rPr>
        <w:instrText>EQ \x \to(SH)</w:instrText>
      </w:r>
      <w:r w:rsidRPr="00A7400B">
        <w:rPr>
          <w:b/>
          <w:bCs/>
        </w:rPr>
        <w:fldChar w:fldCharType="end"/>
      </w:r>
      <w:r>
        <w:t>: Se valore logico 1 abilità il caricamento parallelo, se valore logico 0 abilità lo shifting</w:t>
      </w:r>
    </w:p>
    <w:p w14:paraId="20A11DFF" w14:textId="59FA7EBE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 w:rsidRPr="00A7400B">
        <w:rPr>
          <w:b/>
          <w:bCs/>
        </w:rPr>
        <w:t>PI</w:t>
      </w:r>
      <w:r w:rsidR="000025D6">
        <w:rPr>
          <w:b/>
          <w:bCs/>
        </w:rPr>
        <w:t xml:space="preserve"> </w:t>
      </w:r>
      <w:r w:rsidR="000025D6" w:rsidRPr="000025D6">
        <w:rPr>
          <w:b/>
          <w:bCs/>
        </w:rPr>
        <w:t>(Parellel Input):</w:t>
      </w:r>
      <w:r>
        <w:t xml:space="preserve"> segnale a 32 bit utilizzato se </w:t>
      </w:r>
      <w:r w:rsidRPr="002006C9">
        <w:rPr>
          <w:b/>
          <w:bCs/>
        </w:rPr>
        <w:t>LD/</w:t>
      </w:r>
      <w:r w:rsidRPr="002006C9">
        <w:rPr>
          <w:b/>
          <w:bCs/>
        </w:rPr>
        <w:fldChar w:fldCharType="begin"/>
      </w:r>
      <w:r w:rsidRPr="002006C9">
        <w:rPr>
          <w:b/>
          <w:bCs/>
        </w:rPr>
        <w:instrText>EQ \x \to(SH)</w:instrText>
      </w:r>
      <w:r w:rsidRPr="002006C9">
        <w:rPr>
          <w:b/>
          <w:bCs/>
        </w:rPr>
        <w:fldChar w:fldCharType="end"/>
      </w:r>
      <w:r>
        <w:t xml:space="preserve"> = 1</w:t>
      </w:r>
      <w:r>
        <w:rPr>
          <w:vertAlign w:val="subscript"/>
        </w:rPr>
        <w:t>L</w:t>
      </w:r>
    </w:p>
    <w:p w14:paraId="784FA1CC" w14:textId="625DE047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I</w:t>
      </w:r>
      <w:r>
        <w:t xml:space="preserve"> </w:t>
      </w:r>
      <w:r w:rsidR="000025D6">
        <w:rPr>
          <w:b/>
          <w:bCs/>
        </w:rPr>
        <w:t>(Serial Input):</w:t>
      </w:r>
      <w:r w:rsidR="000025D6">
        <w:t xml:space="preserve"> </w:t>
      </w:r>
      <w:r>
        <w:t xml:space="preserve">segnale ad 1 bit utilizzato se </w:t>
      </w:r>
      <w:r w:rsidRPr="002006C9">
        <w:rPr>
          <w:b/>
          <w:bCs/>
        </w:rPr>
        <w:t>LD/</w:t>
      </w:r>
      <w:r w:rsidRPr="002006C9">
        <w:rPr>
          <w:b/>
          <w:bCs/>
        </w:rPr>
        <w:fldChar w:fldCharType="begin"/>
      </w:r>
      <w:r w:rsidRPr="002006C9">
        <w:rPr>
          <w:b/>
          <w:bCs/>
        </w:rPr>
        <w:instrText>EQ \x \to(SH)</w:instrText>
      </w:r>
      <w:r w:rsidRPr="002006C9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= 0</w:t>
      </w:r>
      <w:r>
        <w:rPr>
          <w:vertAlign w:val="subscript"/>
        </w:rPr>
        <w:t>L</w:t>
      </w:r>
      <w:r>
        <w:t>, il bit in ingresso è relativo al LSB</w:t>
      </w:r>
    </w:p>
    <w:p w14:paraId="5EF073CE" w14:textId="2948551E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Reset </w:t>
      </w:r>
      <w:r>
        <w:t>pone il valore di tutti i bit all’interno del registro a 0, ha la precedenza su ogni altro segnale</w:t>
      </w:r>
    </w:p>
    <w:p w14:paraId="56F6305F" w14:textId="5E441914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N</w:t>
      </w:r>
      <w:r>
        <w:t xml:space="preserve"> se = 1</w:t>
      </w:r>
      <w:r>
        <w:rPr>
          <w:vertAlign w:val="subscript"/>
        </w:rPr>
        <w:t>L</w:t>
      </w:r>
      <w:r>
        <w:t xml:space="preserve"> </w:t>
      </w:r>
      <w:r w:rsidR="00571B37">
        <w:t>lo shifter</w:t>
      </w:r>
      <w:r>
        <w:t xml:space="preserve"> </w:t>
      </w:r>
      <w:r w:rsidR="00327A9F">
        <w:t>reagisce</w:t>
      </w:r>
      <w:r>
        <w:t xml:space="preserve"> ai colpi di clock, se = 0</w:t>
      </w:r>
      <w:r>
        <w:rPr>
          <w:vertAlign w:val="subscript"/>
        </w:rPr>
        <w:t>L</w:t>
      </w:r>
      <w:r>
        <w:t xml:space="preserve"> il registro non </w:t>
      </w:r>
      <w:r w:rsidR="00327A9F">
        <w:t xml:space="preserve">reagisce </w:t>
      </w:r>
      <w:r>
        <w:t>ai colpi di clock</w:t>
      </w:r>
    </w:p>
    <w:p w14:paraId="1C645423" w14:textId="6CBCB83C" w:rsidR="00A7400B" w:rsidRDefault="00A7400B" w:rsidP="00A7400B">
      <w:pPr>
        <w:pStyle w:val="Titolo3"/>
      </w:pPr>
      <w:r>
        <w:t>Segnali di uscita:</w:t>
      </w:r>
    </w:p>
    <w:p w14:paraId="27CCD3BE" w14:textId="3198EE85" w:rsidR="00A7400B" w:rsidRPr="00A7400B" w:rsidRDefault="00A7400B" w:rsidP="00A7400B">
      <w:pPr>
        <w:pStyle w:val="Paragrafoelenco"/>
        <w:numPr>
          <w:ilvl w:val="0"/>
          <w:numId w:val="6"/>
        </w:numPr>
        <w:rPr>
          <w:b/>
          <w:bCs/>
        </w:rPr>
      </w:pPr>
      <w:r w:rsidRPr="00A7400B">
        <w:rPr>
          <w:b/>
          <w:bCs/>
        </w:rPr>
        <w:t>P</w:t>
      </w:r>
      <w:r>
        <w:rPr>
          <w:b/>
          <w:bCs/>
        </w:rPr>
        <w:t>O</w:t>
      </w:r>
      <w:r w:rsidR="000025D6">
        <w:rPr>
          <w:b/>
          <w:bCs/>
        </w:rPr>
        <w:t xml:space="preserve"> (Parallelo Output):</w:t>
      </w:r>
      <w:r>
        <w:t xml:space="preserve"> segnale a 32 bit di uscita parallela del contenuto del registro</w:t>
      </w:r>
    </w:p>
    <w:p w14:paraId="36CEF0DE" w14:textId="278AB792" w:rsidR="00A7400B" w:rsidRPr="000025D6" w:rsidRDefault="00A7400B" w:rsidP="000025D6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O</w:t>
      </w:r>
      <w:r w:rsidR="000025D6">
        <w:rPr>
          <w:b/>
          <w:bCs/>
        </w:rPr>
        <w:t xml:space="preserve"> (Serial Output):</w:t>
      </w:r>
      <w:r>
        <w:t xml:space="preserve"> segnale ad 1 bit che prende il valore del MSB del valore memorizzato all’interno del registro</w:t>
      </w:r>
    </w:p>
    <w:p w14:paraId="03B79668" w14:textId="44AD65B3" w:rsidR="002006C9" w:rsidRDefault="00327A9F" w:rsidP="00327A9F">
      <w:pPr>
        <w:pStyle w:val="Titolo3"/>
      </w:pPr>
      <w:r>
        <w:t>Utilizzo:</w:t>
      </w:r>
    </w:p>
    <w:p w14:paraId="4B23668F" w14:textId="05AE7253" w:rsidR="00327A9F" w:rsidRDefault="00327A9F" w:rsidP="00327A9F">
      <w:r>
        <w:t>Viene utilizzato per due componenti</w:t>
      </w:r>
      <w:r w:rsidR="00B3448C">
        <w:t>, il NUM_ParSerialShifter e il REM_ParSerialShifter</w:t>
      </w:r>
    </w:p>
    <w:p w14:paraId="10649832" w14:textId="1698726C" w:rsidR="00B3448C" w:rsidRDefault="00B3448C" w:rsidP="00571B37">
      <w:pPr>
        <w:pStyle w:val="Titolo4"/>
      </w:pPr>
      <w:r>
        <w:lastRenderedPageBreak/>
        <w:t>NUM_ParSerialShifte</w:t>
      </w:r>
      <w:r w:rsidR="00E86599">
        <w:t>r</w:t>
      </w:r>
      <w:r w:rsidR="00571B37">
        <w:t>_32</w:t>
      </w:r>
      <w:r>
        <w:t>:</w:t>
      </w:r>
    </w:p>
    <w:p w14:paraId="4F339C7F" w14:textId="5E61DB42" w:rsidR="00B3448C" w:rsidRDefault="00B3448C" w:rsidP="00B3448C">
      <w:r>
        <w:t>Inizialmente contiene il valore</w:t>
      </w:r>
      <w:r w:rsidR="00571B37">
        <w:t xml:space="preserve"> del</w:t>
      </w:r>
      <w:r>
        <w:t xml:space="preserve"> </w:t>
      </w:r>
      <w:r w:rsidR="00571B37">
        <w:t xml:space="preserve">dividendo (segnale </w:t>
      </w:r>
      <w:r w:rsidR="00571B37" w:rsidRPr="00571B37">
        <w:rPr>
          <w:b/>
          <w:bCs/>
        </w:rPr>
        <w:t>dividend</w:t>
      </w:r>
      <w:r w:rsidR="00571B37">
        <w:t xml:space="preserve">), shifta verso </w:t>
      </w:r>
      <w:r w:rsidR="000025D6">
        <w:t>sinistra (nello schema)</w:t>
      </w:r>
      <w:r w:rsidR="00571B37">
        <w:t xml:space="preserve"> facendo uscire da </w:t>
      </w:r>
      <w:r w:rsidR="00571B37" w:rsidRPr="00571B37">
        <w:rPr>
          <w:b/>
          <w:bCs/>
        </w:rPr>
        <w:t>SO</w:t>
      </w:r>
      <w:r w:rsidR="00571B37">
        <w:rPr>
          <w:b/>
          <w:bCs/>
        </w:rPr>
        <w:t xml:space="preserve"> </w:t>
      </w:r>
      <w:r w:rsidR="00571B37">
        <w:t xml:space="preserve">il MSB e tramite </w:t>
      </w:r>
      <w:r w:rsidR="00571B37" w:rsidRPr="00571B37">
        <w:rPr>
          <w:b/>
          <w:bCs/>
        </w:rPr>
        <w:t>SI</w:t>
      </w:r>
      <w:r w:rsidR="00571B37">
        <w:t xml:space="preserve"> entra il valore del quoziente, alla fine dei 32 colpi di clock si troverà su questo shifter il valore finale del quoziente (segnale </w:t>
      </w:r>
      <w:r w:rsidR="00571B37" w:rsidRPr="00571B37">
        <w:rPr>
          <w:b/>
          <w:bCs/>
        </w:rPr>
        <w:t>Quotient</w:t>
      </w:r>
      <w:r w:rsidR="00571B37">
        <w:t>).</w:t>
      </w:r>
    </w:p>
    <w:p w14:paraId="028518AF" w14:textId="7A9AEBC7" w:rsidR="00571B37" w:rsidRDefault="00571B37" w:rsidP="00571B37">
      <w:pPr>
        <w:pStyle w:val="Titolo4"/>
      </w:pPr>
      <w:r>
        <w:t>REM_ParSerialShifte</w:t>
      </w:r>
      <w:r w:rsidR="00E86599">
        <w:t>r</w:t>
      </w:r>
      <w:r>
        <w:t>_32:</w:t>
      </w:r>
    </w:p>
    <w:p w14:paraId="26F1FB86" w14:textId="683749F8" w:rsidR="00571B37" w:rsidRDefault="00571B37" w:rsidP="00571B37">
      <w:r>
        <w:t>Inizialmente contiene il valore 0, al suo interno viene salvato il risultato</w:t>
      </w:r>
      <w:r w:rsidR="00601F75">
        <w:t xml:space="preserve"> </w:t>
      </w:r>
      <w:r>
        <w:t>parziale</w:t>
      </w:r>
      <w:r w:rsidR="008B1D24">
        <w:t xml:space="preserve"> </w:t>
      </w:r>
      <w:r>
        <w:t>del resto e dopo 32 colpi di clock conterrà il resto dell’operazione di divisione.</w:t>
      </w:r>
    </w:p>
    <w:p w14:paraId="4122CB7A" w14:textId="35AF97A8" w:rsidR="00571B37" w:rsidRDefault="00571B37" w:rsidP="00571B37">
      <w:r>
        <w:t xml:space="preserve">In base al </w:t>
      </w:r>
      <w:r w:rsidR="008B1D24">
        <w:t xml:space="preserve">valore del </w:t>
      </w:r>
      <w:r w:rsidR="008B1D24" w:rsidRPr="008B1D24">
        <w:rPr>
          <w:b/>
          <w:bCs/>
        </w:rPr>
        <w:t>C</w:t>
      </w:r>
      <w:r w:rsidR="008B1D24" w:rsidRPr="008B1D24">
        <w:rPr>
          <w:b/>
          <w:bCs/>
          <w:vertAlign w:val="subscript"/>
        </w:rPr>
        <w:t>OUT</w:t>
      </w:r>
      <w:r w:rsidR="008B1D24">
        <w:t xml:space="preserve"> del sommatore</w:t>
      </w:r>
      <w:r>
        <w:t xml:space="preserve"> viene fatto shiftare oppure prende in ingresso parallelo il risultato della sottrazione.</w:t>
      </w:r>
    </w:p>
    <w:p w14:paraId="6FC88ACE" w14:textId="24F162EB" w:rsidR="00E86599" w:rsidRDefault="00E86599" w:rsidP="00E86599">
      <w:pPr>
        <w:pStyle w:val="Titolo2"/>
      </w:pPr>
      <w:r>
        <w:t>C1 Complement</w:t>
      </w:r>
    </w:p>
    <w:p w14:paraId="5B6C8FEF" w14:textId="5144373B" w:rsidR="00E86599" w:rsidRPr="00E86599" w:rsidRDefault="00E86599" w:rsidP="00E86599">
      <w:r>
        <w:t>Esegue il complemento ad 1 del segnale in ingresso e lo fornisce sull’uscita</w:t>
      </w:r>
    </w:p>
    <w:p w14:paraId="1FFF67AE" w14:textId="77777777" w:rsidR="00016C41" w:rsidRDefault="00016C41" w:rsidP="00016C41">
      <w:pPr>
        <w:pStyle w:val="Titolo3"/>
      </w:pPr>
      <w:r>
        <w:t>Segnali di ingresso:</w:t>
      </w:r>
    </w:p>
    <w:p w14:paraId="24393DAD" w14:textId="7A4B4C2E" w:rsidR="00016C41" w:rsidRPr="00571B37" w:rsidRDefault="00016C41" w:rsidP="00016C41">
      <w:pPr>
        <w:pStyle w:val="Paragrafoelenco"/>
        <w:numPr>
          <w:ilvl w:val="0"/>
          <w:numId w:val="6"/>
        </w:numPr>
        <w:rPr>
          <w:b/>
          <w:bCs/>
        </w:rPr>
      </w:pPr>
      <w:r w:rsidRPr="00571B37">
        <w:rPr>
          <w:b/>
          <w:bCs/>
        </w:rPr>
        <w:t>In</w:t>
      </w:r>
      <w:r>
        <w:t>: Segnale a 32bit</w:t>
      </w:r>
    </w:p>
    <w:p w14:paraId="6EBDAE91" w14:textId="77777777" w:rsidR="00016C41" w:rsidRDefault="00016C41" w:rsidP="00016C41">
      <w:pPr>
        <w:pStyle w:val="Titolo3"/>
      </w:pPr>
      <w:r>
        <w:t>Segnali di uscita:</w:t>
      </w:r>
    </w:p>
    <w:p w14:paraId="3CCEED0A" w14:textId="75B0963B" w:rsidR="00415176" w:rsidRPr="00016C41" w:rsidRDefault="00016C41" w:rsidP="00571B37">
      <w:pPr>
        <w:pStyle w:val="Paragrafoelenco"/>
        <w:numPr>
          <w:ilvl w:val="0"/>
          <w:numId w:val="6"/>
        </w:numPr>
        <w:rPr>
          <w:b/>
          <w:bCs/>
        </w:rPr>
      </w:pPr>
      <w:r w:rsidRPr="00016C41">
        <w:rPr>
          <w:b/>
          <w:bCs/>
        </w:rPr>
        <w:t>Out</w:t>
      </w:r>
      <w:r w:rsidRPr="00016C41">
        <w:t>: Segnale a 32bit pari al</w:t>
      </w:r>
      <w:r>
        <w:t xml:space="preserve"> valore in ingresso complementato</w:t>
      </w:r>
      <w:r w:rsidR="00D80E17">
        <w:t xml:space="preserve"> a 1</w:t>
      </w:r>
    </w:p>
    <w:p w14:paraId="00D7CBF8" w14:textId="13DD125B" w:rsidR="00B46AE5" w:rsidRPr="002006C9" w:rsidRDefault="00571B37" w:rsidP="00C23E5E">
      <w:pPr>
        <w:pStyle w:val="Titolo2"/>
      </w:pPr>
      <w:r>
        <w:t>Register</w:t>
      </w:r>
    </w:p>
    <w:p w14:paraId="24054C49" w14:textId="4019E8C1" w:rsidR="00C23E5E" w:rsidRDefault="00571B37" w:rsidP="00B46AE5">
      <w:r>
        <w:t>Registro a 32 bit sincrono</w:t>
      </w:r>
    </w:p>
    <w:p w14:paraId="36D9B6BB" w14:textId="77777777" w:rsidR="00571B37" w:rsidRDefault="00571B37" w:rsidP="00571B37">
      <w:pPr>
        <w:pStyle w:val="Titolo3"/>
      </w:pPr>
      <w:r>
        <w:t>Segnali di ingresso:</w:t>
      </w:r>
    </w:p>
    <w:p w14:paraId="3D02FE11" w14:textId="41A50A68" w:rsidR="00571B37" w:rsidRPr="00571B37" w:rsidRDefault="00571B37" w:rsidP="00571B37">
      <w:pPr>
        <w:pStyle w:val="Paragrafoelenco"/>
        <w:numPr>
          <w:ilvl w:val="0"/>
          <w:numId w:val="6"/>
        </w:numPr>
        <w:rPr>
          <w:b/>
          <w:bCs/>
        </w:rPr>
      </w:pPr>
      <w:r w:rsidRPr="00571B37">
        <w:rPr>
          <w:b/>
          <w:bCs/>
        </w:rPr>
        <w:t>In</w:t>
      </w:r>
      <w:r>
        <w:t>: Segnale a 32bit pari al valore da memorizzare all’interno del registro</w:t>
      </w:r>
    </w:p>
    <w:p w14:paraId="738D1391" w14:textId="758302C8" w:rsidR="00571B37" w:rsidRPr="00571B37" w:rsidRDefault="00571B37" w:rsidP="00571B37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n: </w:t>
      </w:r>
      <w:r>
        <w:t>se = 1</w:t>
      </w:r>
      <w:r>
        <w:rPr>
          <w:vertAlign w:val="subscript"/>
        </w:rPr>
        <w:t>L</w:t>
      </w:r>
      <w:r>
        <w:t xml:space="preserve"> il registro reagisce ai colpi di clock, se = 0</w:t>
      </w:r>
      <w:r>
        <w:rPr>
          <w:vertAlign w:val="subscript"/>
        </w:rPr>
        <w:t>L</w:t>
      </w:r>
      <w:r>
        <w:t xml:space="preserve"> il registro non reagisce ai colpi di clock</w:t>
      </w:r>
    </w:p>
    <w:p w14:paraId="44E3AEB1" w14:textId="084BE027" w:rsidR="00571B37" w:rsidRDefault="00571B37" w:rsidP="00571B37">
      <w:pPr>
        <w:pStyle w:val="Titolo3"/>
      </w:pPr>
      <w:r>
        <w:t>Segnali di uscita:</w:t>
      </w:r>
    </w:p>
    <w:p w14:paraId="57F5BBF1" w14:textId="77777777" w:rsidR="00571B37" w:rsidRPr="00571B37" w:rsidRDefault="00571B37" w:rsidP="00571B37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</w:t>
      </w:r>
      <w:r>
        <w:t>: Segnale a 32bit pari al valore memorizzato nel registro</w:t>
      </w:r>
    </w:p>
    <w:p w14:paraId="33436A4E" w14:textId="77777777" w:rsidR="00571B37" w:rsidRPr="00571B37" w:rsidRDefault="00571B37" w:rsidP="00571B37">
      <w:pPr>
        <w:pStyle w:val="Paragrafoelenco"/>
        <w:rPr>
          <w:b/>
          <w:bCs/>
        </w:rPr>
      </w:pPr>
    </w:p>
    <w:p w14:paraId="61E2E19A" w14:textId="1100BFD7" w:rsidR="00571B37" w:rsidRDefault="00571B37" w:rsidP="00571B37">
      <w:pPr>
        <w:pStyle w:val="Titolo3"/>
      </w:pPr>
      <w:r>
        <w:t>Utilizzo:</w:t>
      </w:r>
    </w:p>
    <w:p w14:paraId="64CC6462" w14:textId="0F91551F" w:rsidR="00571B37" w:rsidRDefault="00571B37" w:rsidP="00571B37">
      <w:pPr>
        <w:pStyle w:val="Titolo4"/>
      </w:pPr>
      <w:r>
        <w:t>DEN_Register_32:</w:t>
      </w:r>
    </w:p>
    <w:p w14:paraId="557B2FEC" w14:textId="2A31EC72" w:rsidR="00571B37" w:rsidRPr="00571B37" w:rsidRDefault="00571B37" w:rsidP="00571B37">
      <w:r>
        <w:t>Registro a 32 bit che contiene il valore del divisore</w:t>
      </w:r>
      <w:r w:rsidR="00E86599">
        <w:t xml:space="preserve"> già complementato</w:t>
      </w:r>
    </w:p>
    <w:p w14:paraId="3E0EAFC9" w14:textId="77777777" w:rsidR="00571B37" w:rsidRPr="00571B37" w:rsidRDefault="00571B37" w:rsidP="00571B37">
      <w:pPr>
        <w:ind w:left="360"/>
        <w:rPr>
          <w:b/>
          <w:bCs/>
        </w:rPr>
      </w:pPr>
    </w:p>
    <w:p w14:paraId="782F42A3" w14:textId="51AF4FED" w:rsidR="00571B37" w:rsidRDefault="00E86599" w:rsidP="00571B37">
      <w:pPr>
        <w:pStyle w:val="Titolo2"/>
      </w:pPr>
      <w:r>
        <w:t>Adder</w:t>
      </w:r>
    </w:p>
    <w:p w14:paraId="7D19CF1D" w14:textId="31C05A77" w:rsidR="00571B37" w:rsidRDefault="00E86599" w:rsidP="00571B37">
      <w:r>
        <w:t xml:space="preserve">Sommatore </w:t>
      </w:r>
      <w:r w:rsidR="00571B37">
        <w:t>a 32 bit.</w:t>
      </w:r>
    </w:p>
    <w:p w14:paraId="43461D95" w14:textId="77777777" w:rsidR="00571B37" w:rsidRDefault="00571B37" w:rsidP="00571B37">
      <w:pPr>
        <w:pStyle w:val="Titolo3"/>
      </w:pPr>
      <w:r>
        <w:t>Segnali di ingresso:</w:t>
      </w:r>
    </w:p>
    <w:p w14:paraId="664B6EB7" w14:textId="7A69D2DB" w:rsidR="00571B37" w:rsidRPr="00263FB1" w:rsidRDefault="00571B37" w:rsidP="00E86599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A</w:t>
      </w:r>
      <w:r w:rsidR="00E86599">
        <w:t xml:space="preserve"> e </w:t>
      </w:r>
      <w:r w:rsidR="00E86599" w:rsidRPr="00E86599">
        <w:rPr>
          <w:b/>
          <w:bCs/>
        </w:rPr>
        <w:t>B</w:t>
      </w:r>
      <w:r w:rsidR="00E86599">
        <w:rPr>
          <w:b/>
          <w:bCs/>
        </w:rPr>
        <w:t xml:space="preserve">: </w:t>
      </w:r>
      <w:r w:rsidR="00E86599">
        <w:t>Segnali a 32 bit da sommare</w:t>
      </w:r>
    </w:p>
    <w:p w14:paraId="48CB2175" w14:textId="470C3808" w:rsidR="00263FB1" w:rsidRPr="00B62611" w:rsidRDefault="00263FB1" w:rsidP="00E86599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C</w:t>
      </w:r>
      <w:r w:rsidR="00640EFD">
        <w:rPr>
          <w:b/>
          <w:bCs/>
          <w:vertAlign w:val="subscript"/>
        </w:rPr>
        <w:t>IN</w:t>
      </w:r>
      <w:r w:rsidR="00640EFD">
        <w:t>: Riporto in ingresso, sempre a valore 1</w:t>
      </w:r>
      <w:r w:rsidR="00640EFD">
        <w:rPr>
          <w:vertAlign w:val="subscript"/>
        </w:rPr>
        <w:t>L</w:t>
      </w:r>
      <w:r w:rsidR="00D80E17">
        <w:rPr>
          <w:vertAlign w:val="subscript"/>
        </w:rPr>
        <w:t xml:space="preserve"> </w:t>
      </w:r>
      <w:r w:rsidR="00D80E17">
        <w:t>nello schema</w:t>
      </w:r>
    </w:p>
    <w:p w14:paraId="76E34B4D" w14:textId="77777777" w:rsidR="00571B37" w:rsidRDefault="00571B37" w:rsidP="00571B37">
      <w:pPr>
        <w:pStyle w:val="Titolo3"/>
      </w:pPr>
      <w:r>
        <w:t>Segnali di uscita:</w:t>
      </w:r>
    </w:p>
    <w:p w14:paraId="08CCCD99" w14:textId="046DB065" w:rsidR="00571B37" w:rsidRPr="00B62611" w:rsidRDefault="00B62611" w:rsidP="00571B37">
      <w:pPr>
        <w:pStyle w:val="Paragrafoelenco"/>
        <w:numPr>
          <w:ilvl w:val="0"/>
          <w:numId w:val="6"/>
        </w:numPr>
        <w:rPr>
          <w:b/>
          <w:bCs/>
        </w:rPr>
      </w:pPr>
      <w:r w:rsidRPr="00B62611">
        <w:rPr>
          <w:b/>
          <w:bCs/>
        </w:rPr>
        <w:t>Res</w:t>
      </w:r>
      <w:r w:rsidR="00571B37" w:rsidRPr="00B62611">
        <w:t xml:space="preserve">: </w:t>
      </w:r>
      <w:r w:rsidR="00E86599">
        <w:t>Segnale a 32 bit, risultato della somma a 32 bit dei due addendi</w:t>
      </w:r>
    </w:p>
    <w:p w14:paraId="12982A0F" w14:textId="2C59EB2A" w:rsidR="00601F75" w:rsidRPr="008B1D24" w:rsidRDefault="00E86599" w:rsidP="00601F75">
      <w:pPr>
        <w:pStyle w:val="Paragrafoelenco"/>
        <w:numPr>
          <w:ilvl w:val="0"/>
          <w:numId w:val="6"/>
        </w:numPr>
        <w:rPr>
          <w:b/>
          <w:bCs/>
        </w:rPr>
      </w:pPr>
      <w:r w:rsidRPr="00E86599">
        <w:rPr>
          <w:b/>
          <w:bCs/>
        </w:rPr>
        <w:t>C</w:t>
      </w:r>
      <w:r w:rsidR="00640EFD">
        <w:rPr>
          <w:b/>
          <w:bCs/>
          <w:vertAlign w:val="subscript"/>
        </w:rPr>
        <w:t>OUT</w:t>
      </w:r>
      <w:r w:rsidR="00B62611" w:rsidRPr="00E86599">
        <w:rPr>
          <w:b/>
          <w:bCs/>
        </w:rPr>
        <w:t xml:space="preserve">: </w:t>
      </w:r>
      <w:r w:rsidRPr="00E86599">
        <w:t xml:space="preserve">Segnale ad 1 bit contenente il </w:t>
      </w:r>
      <w:r>
        <w:t>riporto della somma</w:t>
      </w:r>
    </w:p>
    <w:p w14:paraId="109F69A6" w14:textId="6D88FD95" w:rsidR="008B1D24" w:rsidRDefault="008B1D24" w:rsidP="008B1D24">
      <w:pPr>
        <w:pStyle w:val="Titolo3"/>
      </w:pPr>
      <w:r>
        <w:t>Utilizzo:</w:t>
      </w:r>
    </w:p>
    <w:p w14:paraId="3B753F34" w14:textId="40A45B34" w:rsidR="008B1D24" w:rsidRPr="008B1D24" w:rsidRDefault="008B1D24" w:rsidP="008B1D24">
      <w:r>
        <w:t>Viene utilizzato per eseguire la somma tra il remainder e il dividend, ma, poiché il dividend è in complemento ad 1 e il valore di C</w:t>
      </w:r>
      <w:r>
        <w:rPr>
          <w:vertAlign w:val="subscript"/>
        </w:rPr>
        <w:t>IN</w:t>
      </w:r>
      <w:r>
        <w:t xml:space="preserve"> è sempre posto ad 1 esegue di fatto la sottrazione.</w:t>
      </w:r>
    </w:p>
    <w:p w14:paraId="669745F5" w14:textId="231C754F" w:rsidR="00601F75" w:rsidRDefault="00601F75" w:rsidP="00601F75">
      <w:pPr>
        <w:pStyle w:val="Titolo2"/>
      </w:pPr>
      <w:r>
        <w:t>Controller</w:t>
      </w:r>
    </w:p>
    <w:p w14:paraId="15CD1059" w14:textId="1DFC39A3" w:rsidR="00601F75" w:rsidRPr="00601F75" w:rsidRDefault="00601F75" w:rsidP="00601F75">
      <w:r>
        <w:t>Genera i segnali di controllo dell’intera architettura</w:t>
      </w:r>
    </w:p>
    <w:p w14:paraId="0F193810" w14:textId="77777777" w:rsidR="00601F75" w:rsidRDefault="00601F75" w:rsidP="00601F75">
      <w:pPr>
        <w:pStyle w:val="Titolo3"/>
      </w:pPr>
      <w:r>
        <w:lastRenderedPageBreak/>
        <w:t>Segnali di ingresso:</w:t>
      </w:r>
    </w:p>
    <w:p w14:paraId="558883A5" w14:textId="5743E9BA" w:rsidR="00601F75" w:rsidRPr="00571B37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ivi</w:t>
      </w:r>
      <w:r w:rsidR="000322F7">
        <w:rPr>
          <w:b/>
          <w:bCs/>
        </w:rPr>
        <w:t>sor</w:t>
      </w:r>
      <w:r w:rsidR="00601F75">
        <w:t xml:space="preserve">: Segnale a 32 bit in codifica </w:t>
      </w:r>
      <w:r w:rsidR="00E86599">
        <w:t>C1</w:t>
      </w:r>
      <w:r w:rsidR="00601F75">
        <w:t xml:space="preserve"> contenente il </w:t>
      </w:r>
      <w:r>
        <w:t xml:space="preserve">divisore, influisce sul valore di </w:t>
      </w:r>
      <w:r w:rsidRPr="00415176">
        <w:rPr>
          <w:b/>
          <w:bCs/>
        </w:rPr>
        <w:t>Error</w:t>
      </w:r>
    </w:p>
    <w:p w14:paraId="712F35DE" w14:textId="06EB2AC3" w:rsidR="00601F75" w:rsidRPr="00415176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 w:rsidRPr="00415176">
        <w:rPr>
          <w:b/>
          <w:bCs/>
        </w:rPr>
        <w:t>Load</w:t>
      </w:r>
      <w:r w:rsidR="00601F75" w:rsidRPr="00415176">
        <w:rPr>
          <w:b/>
          <w:bCs/>
        </w:rPr>
        <w:t xml:space="preserve">: </w:t>
      </w:r>
      <w:r w:rsidR="00601F75" w:rsidRPr="00415176">
        <w:t xml:space="preserve">Segnale a </w:t>
      </w:r>
      <w:r w:rsidRPr="00415176">
        <w:t>1</w:t>
      </w:r>
      <w:r w:rsidR="00601F75" w:rsidRPr="00415176">
        <w:t xml:space="preserve"> bit </w:t>
      </w:r>
      <w:r w:rsidRPr="00415176">
        <w:t>che resetta</w:t>
      </w:r>
      <w:r>
        <w:t xml:space="preserve"> i segnali di uscita </w:t>
      </w:r>
      <w:r w:rsidRPr="00415176">
        <w:rPr>
          <w:b/>
          <w:bCs/>
        </w:rPr>
        <w:t>Eoc</w:t>
      </w:r>
      <w:r>
        <w:t xml:space="preserve"> ed </w:t>
      </w:r>
      <w:r w:rsidRPr="00415176">
        <w:rPr>
          <w:b/>
          <w:bCs/>
        </w:rPr>
        <w:t>En</w:t>
      </w:r>
      <w:r>
        <w:rPr>
          <w:b/>
          <w:bCs/>
        </w:rPr>
        <w:t xml:space="preserve"> </w:t>
      </w:r>
      <w:r>
        <w:t>rispettivamente a 0</w:t>
      </w:r>
      <w:r>
        <w:rPr>
          <w:vertAlign w:val="subscript"/>
        </w:rPr>
        <w:t>L</w:t>
      </w:r>
      <w:r>
        <w:t xml:space="preserve"> e 1</w:t>
      </w:r>
      <w:r>
        <w:rPr>
          <w:vertAlign w:val="subscript"/>
        </w:rPr>
        <w:t>L</w:t>
      </w:r>
    </w:p>
    <w:p w14:paraId="545B6668" w14:textId="3B92CF96" w:rsidR="00415176" w:rsidRPr="00415176" w:rsidRDefault="00E86599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rry</w:t>
      </w:r>
      <w:r w:rsidR="00415176">
        <w:rPr>
          <w:b/>
          <w:bCs/>
        </w:rPr>
        <w:t xml:space="preserve">: </w:t>
      </w:r>
      <w:r w:rsidR="00415176">
        <w:t xml:space="preserve">Segnale ad 1 bit, influisce sul valore di uscita di </w:t>
      </w:r>
      <w:r w:rsidR="00415176" w:rsidRPr="00601F75">
        <w:rPr>
          <w:b/>
          <w:bCs/>
        </w:rPr>
        <w:t>LD/</w:t>
      </w:r>
      <w:r w:rsidR="00415176" w:rsidRPr="00A7400B">
        <w:rPr>
          <w:b/>
          <w:bCs/>
        </w:rPr>
        <w:fldChar w:fldCharType="begin"/>
      </w:r>
      <w:r w:rsidR="00415176" w:rsidRPr="00601F75">
        <w:rPr>
          <w:b/>
          <w:bCs/>
        </w:rPr>
        <w:instrText>EQ \x \to(SH)</w:instrText>
      </w:r>
      <w:r w:rsidR="00415176" w:rsidRPr="00A7400B">
        <w:rPr>
          <w:b/>
          <w:bCs/>
        </w:rPr>
        <w:fldChar w:fldCharType="end"/>
      </w:r>
    </w:p>
    <w:p w14:paraId="3B327930" w14:textId="77777777" w:rsidR="00601F75" w:rsidRDefault="00601F75" w:rsidP="00601F75">
      <w:pPr>
        <w:pStyle w:val="Titolo3"/>
      </w:pPr>
      <w:r>
        <w:t>Segnali di uscita:</w:t>
      </w:r>
    </w:p>
    <w:p w14:paraId="1A6003E0" w14:textId="3909402B" w:rsidR="00601F75" w:rsidRDefault="00601F75" w:rsidP="00601F75">
      <w:pPr>
        <w:pStyle w:val="Paragrafoelenco"/>
        <w:numPr>
          <w:ilvl w:val="0"/>
          <w:numId w:val="6"/>
        </w:numPr>
        <w:rPr>
          <w:b/>
          <w:bCs/>
        </w:rPr>
      </w:pPr>
      <w:r w:rsidRPr="00601F75">
        <w:rPr>
          <w:b/>
          <w:bCs/>
        </w:rPr>
        <w:t>LD/</w:t>
      </w:r>
      <w:r w:rsidRPr="00A7400B">
        <w:rPr>
          <w:b/>
          <w:bCs/>
        </w:rPr>
        <w:fldChar w:fldCharType="begin"/>
      </w:r>
      <w:r w:rsidRPr="00601F75">
        <w:rPr>
          <w:b/>
          <w:bCs/>
        </w:rPr>
        <w:instrText>EQ \x \to(SH)</w:instrText>
      </w:r>
      <w:r w:rsidRPr="00A7400B">
        <w:rPr>
          <w:b/>
          <w:bCs/>
        </w:rPr>
        <w:fldChar w:fldCharType="end"/>
      </w:r>
      <w:r w:rsidRPr="00601F75">
        <w:t>: Segnale ad 1 bit per</w:t>
      </w:r>
      <w:r>
        <w:t xml:space="preserve"> selezionare se il registro “REM_ParSerialShifter_32” debba eseguire un’operazione di load oppure di shift, il valore di questo segnale dipende dall’ingresso </w:t>
      </w:r>
      <w:r w:rsidR="008B1D24">
        <w:rPr>
          <w:b/>
          <w:bCs/>
        </w:rPr>
        <w:t>Carry</w:t>
      </w:r>
    </w:p>
    <w:p w14:paraId="2B0A5AE7" w14:textId="718459A8" w:rsidR="00415176" w:rsidRPr="00601F75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n: </w:t>
      </w:r>
      <w:r>
        <w:t>Segnale ad 1 bit che</w:t>
      </w:r>
      <w:r w:rsidR="00E86599">
        <w:t xml:space="preserve"> vale</w:t>
      </w:r>
      <w:r>
        <w:t xml:space="preserve"> 0</w:t>
      </w:r>
      <w:r>
        <w:rPr>
          <w:vertAlign w:val="subscript"/>
        </w:rPr>
        <w:t>L</w:t>
      </w:r>
      <w:r>
        <w:t xml:space="preserve"> se </w:t>
      </w:r>
      <w:r w:rsidRPr="00415176">
        <w:rPr>
          <w:b/>
          <w:bCs/>
        </w:rPr>
        <w:t>Eoc</w:t>
      </w:r>
      <w:r>
        <w:t xml:space="preserve"> vale 1</w:t>
      </w:r>
      <w:r>
        <w:rPr>
          <w:vertAlign w:val="subscript"/>
        </w:rPr>
        <w:t>L</w:t>
      </w:r>
      <w:r>
        <w:t>, vale</w:t>
      </w:r>
      <w:r w:rsidR="00E86599">
        <w:t xml:space="preserve"> 1</w:t>
      </w:r>
      <w:r>
        <w:rPr>
          <w:vertAlign w:val="subscript"/>
        </w:rPr>
        <w:t>L</w:t>
      </w:r>
      <w:r>
        <w:t xml:space="preserve"> durante tutta la fase di computazione</w:t>
      </w:r>
      <w:r w:rsidR="00E86599">
        <w:rPr>
          <w:vertAlign w:val="subscript"/>
        </w:rPr>
        <w:t xml:space="preserve"> </w:t>
      </w:r>
      <w:r w:rsidR="00E86599">
        <w:t xml:space="preserve">e se </w:t>
      </w:r>
      <w:r w:rsidR="00E86599" w:rsidRPr="00E86599">
        <w:rPr>
          <w:b/>
          <w:bCs/>
        </w:rPr>
        <w:t>L</w:t>
      </w:r>
      <w:r w:rsidR="00E86599">
        <w:rPr>
          <w:b/>
          <w:bCs/>
        </w:rPr>
        <w:t xml:space="preserve">oad </w:t>
      </w:r>
      <w:r w:rsidR="00E86599">
        <w:t>vale 1</w:t>
      </w:r>
      <w:r w:rsidR="00E86599">
        <w:rPr>
          <w:vertAlign w:val="subscript"/>
        </w:rPr>
        <w:t>L</w:t>
      </w:r>
    </w:p>
    <w:p w14:paraId="70816F41" w14:textId="2DBA39CA" w:rsidR="00601F75" w:rsidRPr="00415176" w:rsidRDefault="00601F75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oc: </w:t>
      </w:r>
      <w:r w:rsidR="00415176">
        <w:t>Segnale ad 1 bit che a</w:t>
      </w:r>
      <w:r>
        <w:t>ssume valore logico 1</w:t>
      </w:r>
      <w:r w:rsidR="00415176">
        <w:t xml:space="preserve"> se l’operazione di divisione è conclusa, 0 altrimenti</w:t>
      </w:r>
    </w:p>
    <w:p w14:paraId="00B5EFF0" w14:textId="717CFD7C" w:rsidR="00415176" w:rsidRPr="00B62611" w:rsidRDefault="00415176" w:rsidP="00601F75">
      <w:pPr>
        <w:pStyle w:val="Paragrafoelenc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Error: </w:t>
      </w:r>
      <w:r>
        <w:t xml:space="preserve">Segnale ad 1 bit che assume valore logico 1 se l’operazione di divisione contiene un valore di dividendo (segnale </w:t>
      </w:r>
      <w:r w:rsidRPr="00415176">
        <w:rPr>
          <w:b/>
          <w:bCs/>
        </w:rPr>
        <w:t>Dividend</w:t>
      </w:r>
      <w:r>
        <w:t>) invalido, 0 altrimenti</w:t>
      </w:r>
    </w:p>
    <w:p w14:paraId="400A1148" w14:textId="77777777" w:rsidR="00571B37" w:rsidRPr="00B62611" w:rsidRDefault="00571B37" w:rsidP="00571B37"/>
    <w:p w14:paraId="333B7ECB" w14:textId="356B808C" w:rsidR="00B46AE5" w:rsidRPr="007102E5" w:rsidRDefault="00C23E5E" w:rsidP="00C23E5E">
      <w:pPr>
        <w:pStyle w:val="Titolo1"/>
      </w:pPr>
      <w:r w:rsidRPr="007102E5">
        <w:t xml:space="preserve">Verifica </w:t>
      </w:r>
    </w:p>
    <w:p w14:paraId="7CDEE1EB" w14:textId="3FE45263" w:rsidR="00C23E5E" w:rsidRPr="007102E5" w:rsidRDefault="00C23E5E" w:rsidP="00C23E5E">
      <w:pPr>
        <w:pStyle w:val="Titolo2"/>
      </w:pPr>
      <w:r w:rsidRPr="007102E5">
        <w:t>Test-bench</w:t>
      </w:r>
    </w:p>
    <w:p w14:paraId="43C52031" w14:textId="52811151" w:rsidR="00C23E5E" w:rsidRPr="007102E5" w:rsidRDefault="00C23E5E" w:rsidP="00C23E5E">
      <w:pPr>
        <w:pStyle w:val="Titolo2"/>
      </w:pPr>
      <w:r w:rsidRPr="007102E5">
        <w:t>Casi d’uso</w:t>
      </w:r>
    </w:p>
    <w:p w14:paraId="3C824504" w14:textId="28302A6E" w:rsidR="00C23E5E" w:rsidRPr="007102E5" w:rsidRDefault="00C23E5E"/>
    <w:sectPr w:rsidR="00C23E5E" w:rsidRPr="007102E5" w:rsidSect="00601F7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FD54" w14:textId="77777777" w:rsidR="006449B4" w:rsidRDefault="006449B4" w:rsidP="002B53BF">
      <w:pPr>
        <w:spacing w:after="0" w:line="240" w:lineRule="auto"/>
      </w:pPr>
      <w:r>
        <w:separator/>
      </w:r>
    </w:p>
  </w:endnote>
  <w:endnote w:type="continuationSeparator" w:id="0">
    <w:p w14:paraId="72923A8E" w14:textId="77777777" w:rsidR="006449B4" w:rsidRDefault="006449B4" w:rsidP="002B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0CD8" w14:textId="77777777" w:rsidR="006F7EEA" w:rsidRDefault="006F7E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245E" w14:textId="073EC43E" w:rsidR="002B53BF" w:rsidRDefault="002B53BF" w:rsidP="002B53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B988" w14:textId="77777777" w:rsidR="006F7EEA" w:rsidRDefault="006F7EE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2EA3" w14:textId="77777777" w:rsidR="006F7EEA" w:rsidRDefault="006F7EEA" w:rsidP="002B53BF">
    <w:pPr>
      <w:pStyle w:val="Pidipagina"/>
    </w:pPr>
  </w:p>
  <w:p w14:paraId="0FD2060C" w14:textId="13D062DA" w:rsidR="006F7EEA" w:rsidRDefault="006F7EEA" w:rsidP="002B53BF">
    <w:pPr>
      <w:pStyle w:val="Pidipagina"/>
    </w:pPr>
    <w:r>
      <w:t xml:space="preserve">* i segnali in codifica binaria naturale da considerarsi con il pin 31 che indica il MSB (Most Significant Bit) e il pin 0 che indica </w:t>
    </w:r>
    <w:r w:rsidR="000025D6">
      <w:t xml:space="preserve">il </w:t>
    </w:r>
    <w:r>
      <w:t>LSB (</w:t>
    </w:r>
    <w:r w:rsidRPr="00B716BB">
      <w:t>Least significant bit</w:t>
    </w:r>
    <w: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1696" w14:textId="12272DFE" w:rsidR="006F7EEA" w:rsidRDefault="006F7EEA" w:rsidP="002B53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840B" w14:textId="77777777" w:rsidR="006449B4" w:rsidRDefault="006449B4" w:rsidP="002B53BF">
      <w:pPr>
        <w:spacing w:after="0" w:line="240" w:lineRule="auto"/>
      </w:pPr>
      <w:r>
        <w:separator/>
      </w:r>
    </w:p>
  </w:footnote>
  <w:footnote w:type="continuationSeparator" w:id="0">
    <w:p w14:paraId="6A8D5FC0" w14:textId="77777777" w:rsidR="006449B4" w:rsidRDefault="006449B4" w:rsidP="002B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AC52" w14:textId="77777777" w:rsidR="006F7EEA" w:rsidRDefault="006F7E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454E" w14:textId="77777777" w:rsidR="006F7EEA" w:rsidRDefault="006F7E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653" w14:textId="77777777" w:rsidR="006F7EEA" w:rsidRDefault="006F7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DA"/>
    <w:multiLevelType w:val="hybridMultilevel"/>
    <w:tmpl w:val="6FDA9714"/>
    <w:lvl w:ilvl="0" w:tplc="92788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455"/>
    <w:multiLevelType w:val="hybridMultilevel"/>
    <w:tmpl w:val="E7006D28"/>
    <w:lvl w:ilvl="0" w:tplc="0C94E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249"/>
    <w:multiLevelType w:val="hybridMultilevel"/>
    <w:tmpl w:val="CA8A903A"/>
    <w:lvl w:ilvl="0" w:tplc="AEAC9D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93E"/>
    <w:multiLevelType w:val="hybridMultilevel"/>
    <w:tmpl w:val="5AB08F88"/>
    <w:lvl w:ilvl="0" w:tplc="E6FE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0C8E"/>
    <w:multiLevelType w:val="hybridMultilevel"/>
    <w:tmpl w:val="D5802C5E"/>
    <w:lvl w:ilvl="0" w:tplc="81D6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4582"/>
    <w:multiLevelType w:val="hybridMultilevel"/>
    <w:tmpl w:val="A69C3872"/>
    <w:lvl w:ilvl="0" w:tplc="93A46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77C7"/>
    <w:multiLevelType w:val="hybridMultilevel"/>
    <w:tmpl w:val="BB4CE9E2"/>
    <w:lvl w:ilvl="0" w:tplc="F51482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E5"/>
    <w:rsid w:val="000025D6"/>
    <w:rsid w:val="00016C41"/>
    <w:rsid w:val="000322F7"/>
    <w:rsid w:val="000379A2"/>
    <w:rsid w:val="000E1247"/>
    <w:rsid w:val="002006C9"/>
    <w:rsid w:val="002049C6"/>
    <w:rsid w:val="00221395"/>
    <w:rsid w:val="00263FB1"/>
    <w:rsid w:val="00295AE5"/>
    <w:rsid w:val="002B53BF"/>
    <w:rsid w:val="00327A9F"/>
    <w:rsid w:val="00386C9C"/>
    <w:rsid w:val="003D6210"/>
    <w:rsid w:val="003F2791"/>
    <w:rsid w:val="00415176"/>
    <w:rsid w:val="00513025"/>
    <w:rsid w:val="00571B37"/>
    <w:rsid w:val="00601F75"/>
    <w:rsid w:val="00640EFD"/>
    <w:rsid w:val="006449B4"/>
    <w:rsid w:val="006F7EEA"/>
    <w:rsid w:val="007102E5"/>
    <w:rsid w:val="007541BA"/>
    <w:rsid w:val="008377BE"/>
    <w:rsid w:val="00874A0E"/>
    <w:rsid w:val="008B1D24"/>
    <w:rsid w:val="008B54EC"/>
    <w:rsid w:val="009062BC"/>
    <w:rsid w:val="00A06133"/>
    <w:rsid w:val="00A30BDA"/>
    <w:rsid w:val="00A56AC5"/>
    <w:rsid w:val="00A7400B"/>
    <w:rsid w:val="00B3448C"/>
    <w:rsid w:val="00B46AE5"/>
    <w:rsid w:val="00B60571"/>
    <w:rsid w:val="00B62611"/>
    <w:rsid w:val="00B716BB"/>
    <w:rsid w:val="00B72EE1"/>
    <w:rsid w:val="00BB2FA9"/>
    <w:rsid w:val="00BF4CA7"/>
    <w:rsid w:val="00C23E5E"/>
    <w:rsid w:val="00C263DC"/>
    <w:rsid w:val="00D7426F"/>
    <w:rsid w:val="00D80E17"/>
    <w:rsid w:val="00DE03CF"/>
    <w:rsid w:val="00E86599"/>
    <w:rsid w:val="00FD1026"/>
    <w:rsid w:val="00FD5861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2982"/>
  <w15:chartTrackingRefBased/>
  <w15:docId w15:val="{D349FD2D-9126-4FAB-8F75-D6E24AD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5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2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B5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53B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53BF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B46AE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F27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5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2B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3BF"/>
  </w:style>
  <w:style w:type="paragraph" w:styleId="Pidipagina">
    <w:name w:val="footer"/>
    <w:basedOn w:val="Normale"/>
    <w:link w:val="PidipaginaCarattere"/>
    <w:uiPriority w:val="99"/>
    <w:unhideWhenUsed/>
    <w:rsid w:val="002B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3BF"/>
  </w:style>
  <w:style w:type="character" w:styleId="Enfasicorsivo">
    <w:name w:val="Emphasis"/>
    <w:basedOn w:val="Carpredefinitoparagrafo"/>
    <w:uiPriority w:val="20"/>
    <w:qFormat/>
    <w:rsid w:val="00B716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EF1D-C918-405E-9B83-67897B9C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randolese</dc:creator>
  <cp:keywords/>
  <dc:description/>
  <cp:lastModifiedBy>Alex Ergasti</cp:lastModifiedBy>
  <cp:revision>20</cp:revision>
  <dcterms:created xsi:type="dcterms:W3CDTF">2021-04-06T20:27:00Z</dcterms:created>
  <dcterms:modified xsi:type="dcterms:W3CDTF">2021-05-03T16:54:00Z</dcterms:modified>
</cp:coreProperties>
</file>